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C8" w:rsidRPr="00A1454A" w:rsidRDefault="005028C8" w:rsidP="005028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личество заявлений  на </w:t>
      </w:r>
      <w:r w:rsidR="0018104F">
        <w:rPr>
          <w:rFonts w:ascii="Times New Roman" w:hAnsi="Times New Roman" w:cs="Times New Roman"/>
          <w:b/>
          <w:sz w:val="26"/>
          <w:szCs w:val="26"/>
        </w:rPr>
        <w:t>13</w:t>
      </w:r>
      <w:r w:rsidR="009B24B4" w:rsidRPr="00D9235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18104F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2020</w:t>
      </w:r>
    </w:p>
    <w:p w:rsidR="005028C8" w:rsidRPr="00A1454A" w:rsidRDefault="005028C8" w:rsidP="005028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АПОУ Уфимский топливно-энергетический колледж</w:t>
      </w:r>
    </w:p>
    <w:p w:rsidR="005028C8" w:rsidRDefault="005028C8" w:rsidP="005028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2020-2021 </w:t>
      </w:r>
      <w:r w:rsidRPr="00A1454A">
        <w:rPr>
          <w:rFonts w:ascii="Times New Roman" w:hAnsi="Times New Roman" w:cs="Times New Roman"/>
          <w:b/>
          <w:sz w:val="26"/>
          <w:szCs w:val="26"/>
        </w:rPr>
        <w:t>учебный год</w:t>
      </w:r>
    </w:p>
    <w:p w:rsidR="005028C8" w:rsidRPr="00A1454A" w:rsidRDefault="005028C8" w:rsidP="005028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чной форме обучения</w:t>
      </w:r>
    </w:p>
    <w:p w:rsidR="005028C8" w:rsidRPr="00A1454A" w:rsidRDefault="005028C8" w:rsidP="005028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рограммам подготовки специалистов среднего звена (г.Уфа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1"/>
        <w:gridCol w:w="4820"/>
        <w:gridCol w:w="1276"/>
        <w:gridCol w:w="850"/>
        <w:gridCol w:w="851"/>
        <w:gridCol w:w="850"/>
      </w:tblGrid>
      <w:tr w:rsidR="005028C8" w:rsidRPr="0018104F" w:rsidTr="00752219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28C8" w:rsidRPr="0018104F" w:rsidRDefault="005028C8" w:rsidP="0075221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28C8" w:rsidRPr="0018104F" w:rsidRDefault="005028C8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28C8" w:rsidRPr="0018104F" w:rsidRDefault="005028C8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8C8" w:rsidRPr="0018104F" w:rsidRDefault="005028C8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Бюджетная форм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8C8" w:rsidRPr="0018104F" w:rsidRDefault="005028C8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С полным возмещением затрат на обучение</w:t>
            </w:r>
          </w:p>
        </w:tc>
      </w:tr>
      <w:tr w:rsidR="005028C8" w:rsidRPr="0018104F" w:rsidTr="00752219">
        <w:trPr>
          <w:cantSplit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8C8" w:rsidRPr="0018104F" w:rsidRDefault="005028C8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8C8" w:rsidRPr="0018104F" w:rsidRDefault="005028C8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8C8" w:rsidRPr="0018104F" w:rsidRDefault="005028C8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8C8" w:rsidRPr="0018104F" w:rsidRDefault="005028C8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8C8" w:rsidRPr="0018104F" w:rsidRDefault="005028C8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8C8" w:rsidRPr="0018104F" w:rsidRDefault="005028C8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28C8" w:rsidRPr="0018104F" w:rsidRDefault="005028C8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</w:tc>
      </w:tr>
      <w:tr w:rsidR="004C4FF6" w:rsidRPr="0018104F" w:rsidTr="00752219"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08.02.07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Монтаж и эксплуатация внутренних сантехнических устройств, кондиционирования и вентиляции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1810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08.02.08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Монтаж и эксплуатация оборудования и систем газоснабжения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9B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3.02.01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электрические станции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9B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3.02.02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 и теплотехническое оборудование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3.02.03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е станции, сети и системы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9B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75221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752219">
            <w:pPr>
              <w:ind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3.02.06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Релейная защита и автоматизация электроэнергетических систем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A051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tabs>
                <w:tab w:val="left" w:pos="270"/>
                <w:tab w:val="center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3.02.05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Технология воды, топлива и смазочных материалов на электрических станциях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tabs>
                <w:tab w:val="left" w:pos="270"/>
                <w:tab w:val="center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 и обслуживание электрического и электромеханического оборудования (по отраслям)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5.02.01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Монтаж и техническая эксплуатация промышленного оборудования (по отраслям)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5.02.07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технологических процессов и производств (по отраслям)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5.02.13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18104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8.02.06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Химическая технология органических веществ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A05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8.02.09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Переработка нефти и газа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F6" w:rsidRPr="0018104F" w:rsidTr="00A051D4">
        <w:trPr>
          <w:trHeight w:val="526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8.02.12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Технология аналитического контроля химических соединений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21.02.02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752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50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21.02.03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и эксплуатация газонефтепроводов и газонефтехранилищ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бухгалтерский учет (по отраслям)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18104F" w:rsidRDefault="0018104F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4C4FF6" w:rsidRPr="0018104F" w:rsidTr="00752219"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>38.02.03</w:t>
            </w:r>
          </w:p>
        </w:tc>
        <w:tc>
          <w:tcPr>
            <w:tcW w:w="48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деятельность в логистике 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18104F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F6" w:rsidRPr="0018104F" w:rsidTr="00752219">
        <w:trPr>
          <w:trHeight w:val="35"/>
        </w:trPr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18104F" w:rsidRDefault="004C4FF6" w:rsidP="00A0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4F">
              <w:rPr>
                <w:rFonts w:ascii="Times New Roman" w:hAnsi="Times New Roman" w:cs="Times New Roman"/>
                <w:sz w:val="20"/>
                <w:szCs w:val="20"/>
              </w:rPr>
              <w:t xml:space="preserve">Итого 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18104F" w:rsidRDefault="0018104F" w:rsidP="00D92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18104F" w:rsidRDefault="0018104F" w:rsidP="00752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18104F" w:rsidRDefault="009B24B4" w:rsidP="0018104F">
            <w:pPr>
              <w:jc w:val="center"/>
              <w:rPr>
                <w:rFonts w:ascii="Times New Roman" w:hAnsi="Times New Roman" w:cs="Times New Roman"/>
              </w:rPr>
            </w:pPr>
            <w:r w:rsidRPr="0018104F">
              <w:rPr>
                <w:rFonts w:ascii="Times New Roman" w:hAnsi="Times New Roman" w:cs="Times New Roman"/>
                <w:lang w:val="en-US"/>
              </w:rPr>
              <w:t>1</w:t>
            </w:r>
            <w:r w:rsidR="0018104F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18104F" w:rsidRDefault="0018104F" w:rsidP="00752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</w:tr>
    </w:tbl>
    <w:p w:rsidR="001F715E" w:rsidRDefault="001F715E" w:rsidP="006259C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C4FF6" w:rsidRDefault="004C4FF6" w:rsidP="006259C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C4FF6" w:rsidRDefault="004C4FF6" w:rsidP="006259C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C4FF6" w:rsidRDefault="004C4FF6" w:rsidP="006259C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C4FF6" w:rsidRDefault="004C4FF6" w:rsidP="006259C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8104F" w:rsidRDefault="0018104F" w:rsidP="006259C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C4FF6" w:rsidRPr="00A1454A" w:rsidRDefault="004C4FF6" w:rsidP="004C4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оличество заявлений  на </w:t>
      </w:r>
      <w:r w:rsidR="00C5019C">
        <w:rPr>
          <w:rFonts w:ascii="Times New Roman" w:hAnsi="Times New Roman" w:cs="Times New Roman"/>
          <w:b/>
          <w:sz w:val="26"/>
          <w:szCs w:val="26"/>
        </w:rPr>
        <w:t>13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C5019C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2020</w:t>
      </w:r>
    </w:p>
    <w:p w:rsidR="004C4FF6" w:rsidRPr="00A1454A" w:rsidRDefault="004C4FF6" w:rsidP="004C4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гидельский филиал</w:t>
      </w:r>
    </w:p>
    <w:p w:rsidR="004C4FF6" w:rsidRPr="00A1454A" w:rsidRDefault="004C4FF6" w:rsidP="004C4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АПОУ Уфимский топливно-энергетический колледж</w:t>
      </w:r>
    </w:p>
    <w:p w:rsidR="004C4FF6" w:rsidRDefault="004C4FF6" w:rsidP="004C4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2020-2021 </w:t>
      </w:r>
      <w:r w:rsidRPr="00A1454A">
        <w:rPr>
          <w:rFonts w:ascii="Times New Roman" w:hAnsi="Times New Roman" w:cs="Times New Roman"/>
          <w:b/>
          <w:sz w:val="26"/>
          <w:szCs w:val="26"/>
        </w:rPr>
        <w:t>учебный год</w:t>
      </w:r>
    </w:p>
    <w:p w:rsidR="004C4FF6" w:rsidRPr="00A1454A" w:rsidRDefault="004C4FF6" w:rsidP="004C4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чной форме обучения</w:t>
      </w:r>
    </w:p>
    <w:p w:rsidR="004C4FF6" w:rsidRPr="00A1454A" w:rsidRDefault="004C4FF6" w:rsidP="004C4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рограммам подготовки специалистов среднего звена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1"/>
        <w:gridCol w:w="5103"/>
        <w:gridCol w:w="993"/>
        <w:gridCol w:w="850"/>
        <w:gridCol w:w="851"/>
        <w:gridCol w:w="850"/>
      </w:tblGrid>
      <w:tr w:rsidR="004C4FF6" w:rsidRPr="00262A3A" w:rsidTr="00752219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Бюджетная форм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лным возмещением затрат на обучение</w:t>
            </w:r>
          </w:p>
        </w:tc>
      </w:tr>
      <w:tr w:rsidR="004C4FF6" w:rsidRPr="00262A3A" w:rsidTr="00752219">
        <w:trPr>
          <w:cantSplit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</w:tc>
      </w:tr>
      <w:tr w:rsidR="004C4FF6" w:rsidRPr="00262A3A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 xml:space="preserve">Монтаж и эксплуатация оборудования и систем газоснабжения 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C5019C" w:rsidRDefault="00C5019C" w:rsidP="00D923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B04A8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208A0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208A0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FF6" w:rsidRPr="00262A3A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03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Электрические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ции, сети и системы 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C5019C" w:rsidRDefault="00D92353" w:rsidP="009B24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501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208A0" w:rsidRDefault="004C4FF6" w:rsidP="0075221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208A0" w:rsidRDefault="004C4FF6" w:rsidP="00752219">
            <w:pPr>
              <w:ind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FF6" w:rsidRPr="00262A3A" w:rsidTr="00752219">
        <w:trPr>
          <w:trHeight w:val="35"/>
        </w:trPr>
        <w:tc>
          <w:tcPr>
            <w:tcW w:w="6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C5019C" w:rsidRDefault="00D92353" w:rsidP="00A051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501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C4FF6" w:rsidRPr="00A1454A" w:rsidRDefault="004C4FF6" w:rsidP="004C4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рограммам подготовки квалифицированных рабочих и служащих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1"/>
        <w:gridCol w:w="5103"/>
        <w:gridCol w:w="993"/>
        <w:gridCol w:w="850"/>
        <w:gridCol w:w="851"/>
        <w:gridCol w:w="850"/>
      </w:tblGrid>
      <w:tr w:rsidR="004C4FF6" w:rsidRPr="00262A3A" w:rsidTr="00752219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Бюджетная форм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лным возмещением затрат на обучение</w:t>
            </w:r>
          </w:p>
        </w:tc>
      </w:tr>
      <w:tr w:rsidR="004C4FF6" w:rsidRPr="00262A3A" w:rsidTr="00752219">
        <w:trPr>
          <w:cantSplit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</w:tc>
      </w:tr>
      <w:tr w:rsidR="004C4FF6" w:rsidRPr="00262A3A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E7">
              <w:rPr>
                <w:rFonts w:ascii="Times New Roman" w:hAnsi="Times New Roman" w:cs="Times New Roman"/>
                <w:sz w:val="20"/>
                <w:szCs w:val="20"/>
              </w:rPr>
              <w:t>09.01.03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4B63E7" w:rsidRDefault="004C4FF6" w:rsidP="0075221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3E7"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C5019C" w:rsidRDefault="009B24B4" w:rsidP="00C5019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501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B04A8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208A0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208A0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FF6" w:rsidRPr="00262A3A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E7">
              <w:rPr>
                <w:rFonts w:ascii="Times New Roman" w:hAnsi="Times New Roman" w:cs="Times New Roman"/>
                <w:sz w:val="20"/>
                <w:szCs w:val="20"/>
              </w:rPr>
              <w:t>23.01.03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4B63E7" w:rsidRDefault="004C4FF6" w:rsidP="0075221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3E7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A051D4" w:rsidRDefault="009B24B4" w:rsidP="00D9235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92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208A0" w:rsidRDefault="004C4FF6" w:rsidP="0075221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208A0" w:rsidRDefault="004C4FF6" w:rsidP="00752219">
            <w:pPr>
              <w:ind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FF6" w:rsidRPr="00262A3A" w:rsidTr="00752219">
        <w:trPr>
          <w:trHeight w:val="35"/>
        </w:trPr>
        <w:tc>
          <w:tcPr>
            <w:tcW w:w="6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C5019C" w:rsidRDefault="009B24B4" w:rsidP="00C501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501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C4FF6" w:rsidRDefault="004C4FF6" w:rsidP="004C4FF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C4FF6" w:rsidRDefault="004C4FF6" w:rsidP="004C4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4FF6" w:rsidRPr="00A1454A" w:rsidRDefault="004C4FF6" w:rsidP="004C4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личество заявлений  на </w:t>
      </w:r>
      <w:r w:rsidR="00C5019C">
        <w:rPr>
          <w:rFonts w:ascii="Times New Roman" w:hAnsi="Times New Roman" w:cs="Times New Roman"/>
          <w:b/>
          <w:sz w:val="26"/>
          <w:szCs w:val="26"/>
        </w:rPr>
        <w:t>13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C5019C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2020</w:t>
      </w:r>
    </w:p>
    <w:p w:rsidR="004C4FF6" w:rsidRPr="00A1454A" w:rsidRDefault="004C4FF6" w:rsidP="004C4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аймакский филиал</w:t>
      </w:r>
    </w:p>
    <w:p w:rsidR="004C4FF6" w:rsidRPr="00A1454A" w:rsidRDefault="004C4FF6" w:rsidP="004C4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АПОУ Уфимский топливно-энергетический колледж</w:t>
      </w:r>
    </w:p>
    <w:p w:rsidR="004C4FF6" w:rsidRDefault="004C4FF6" w:rsidP="004C4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2020-2021 </w:t>
      </w:r>
      <w:r w:rsidRPr="00A1454A">
        <w:rPr>
          <w:rFonts w:ascii="Times New Roman" w:hAnsi="Times New Roman" w:cs="Times New Roman"/>
          <w:b/>
          <w:sz w:val="26"/>
          <w:szCs w:val="26"/>
        </w:rPr>
        <w:t>учебный год</w:t>
      </w:r>
    </w:p>
    <w:p w:rsidR="004C4FF6" w:rsidRPr="00A1454A" w:rsidRDefault="004C4FF6" w:rsidP="004C4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чной форме обучения</w:t>
      </w:r>
    </w:p>
    <w:p w:rsidR="004C4FF6" w:rsidRPr="00A1454A" w:rsidRDefault="004C4FF6" w:rsidP="004C4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рограммам подготовки специалистов среднего звена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1"/>
        <w:gridCol w:w="5103"/>
        <w:gridCol w:w="993"/>
        <w:gridCol w:w="850"/>
        <w:gridCol w:w="851"/>
        <w:gridCol w:w="850"/>
      </w:tblGrid>
      <w:tr w:rsidR="004C4FF6" w:rsidRPr="00262A3A" w:rsidTr="00752219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Бюджетная форм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лным возмещением затрат на обучение</w:t>
            </w:r>
          </w:p>
        </w:tc>
      </w:tr>
      <w:tr w:rsidR="004C4FF6" w:rsidRPr="00262A3A" w:rsidTr="00752219">
        <w:trPr>
          <w:cantSplit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</w:tc>
      </w:tr>
      <w:tr w:rsidR="004C4FF6" w:rsidRPr="00262A3A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 xml:space="preserve">Монтаж и эксплуатация оборудования и систем газоснабжения 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0E76CA" w:rsidRDefault="000E76CA" w:rsidP="00C5019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501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B04A8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0E76CA" w:rsidRDefault="00C5019C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208A0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FF6" w:rsidRPr="00262A3A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 и обслуживание электрического и электромеханического оборудования (по отраслям) 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0E76CA" w:rsidRDefault="00C5019C" w:rsidP="0075221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B04A8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C5019C" w:rsidRDefault="00C5019C" w:rsidP="0045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208A0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FF6" w:rsidRPr="00262A3A" w:rsidTr="00752219"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01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 xml:space="preserve">Монтаж и техническая эксплуатация промышленного оборудования (по отраслям) 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B04A8" w:rsidRDefault="004C4FF6" w:rsidP="0075221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C5019C" w:rsidRDefault="00450BA2" w:rsidP="00C5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501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C4FF6" w:rsidRPr="003208A0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FF6" w:rsidRPr="00262A3A" w:rsidTr="00752219">
        <w:trPr>
          <w:trHeight w:val="35"/>
        </w:trPr>
        <w:tc>
          <w:tcPr>
            <w:tcW w:w="6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A051D4" w:rsidRDefault="00C5019C" w:rsidP="00450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A051D4" w:rsidRDefault="00C5019C" w:rsidP="00450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FF6" w:rsidRPr="00262A3A" w:rsidRDefault="004C4FF6" w:rsidP="007522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C4FF6" w:rsidRDefault="004C4FF6" w:rsidP="00864E3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4C4FF6" w:rsidSect="001F715E">
      <w:headerReference w:type="even" r:id="rId7"/>
      <w:headerReference w:type="default" r:id="rId8"/>
      <w:footerReference w:type="default" r:id="rId9"/>
      <w:pgSz w:w="11906" w:h="16838"/>
      <w:pgMar w:top="426" w:right="707" w:bottom="993" w:left="964" w:header="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95A" w:rsidRDefault="0096095A" w:rsidP="00445E6E">
      <w:pPr>
        <w:spacing w:after="0" w:line="240" w:lineRule="auto"/>
      </w:pPr>
      <w:r>
        <w:separator/>
      </w:r>
    </w:p>
  </w:endnote>
  <w:endnote w:type="continuationSeparator" w:id="1">
    <w:p w:rsidR="0096095A" w:rsidRDefault="0096095A" w:rsidP="0044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81" w:rsidRDefault="0096095A">
    <w:pPr>
      <w:pStyle w:val="a6"/>
      <w:jc w:val="center"/>
    </w:pPr>
  </w:p>
  <w:p w:rsidR="00F4175D" w:rsidRDefault="0096095A" w:rsidP="00F4175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95A" w:rsidRDefault="0096095A" w:rsidP="00445E6E">
      <w:pPr>
        <w:spacing w:after="0" w:line="240" w:lineRule="auto"/>
      </w:pPr>
      <w:r>
        <w:separator/>
      </w:r>
    </w:p>
  </w:footnote>
  <w:footnote w:type="continuationSeparator" w:id="1">
    <w:p w:rsidR="0096095A" w:rsidRDefault="0096095A" w:rsidP="0044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D84" w:rsidRDefault="005C7A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5D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D98">
      <w:rPr>
        <w:rStyle w:val="a5"/>
        <w:noProof/>
      </w:rPr>
      <w:t>1</w:t>
    </w:r>
    <w:r>
      <w:rPr>
        <w:rStyle w:val="a5"/>
      </w:rPr>
      <w:fldChar w:fldCharType="end"/>
    </w:r>
  </w:p>
  <w:p w:rsidR="009F7D84" w:rsidRDefault="0096095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D84" w:rsidRDefault="0096095A">
    <w:pPr>
      <w:pStyle w:val="a3"/>
      <w:framePr w:wrap="around" w:vAnchor="text" w:hAnchor="margin" w:xAlign="right" w:y="1"/>
      <w:rPr>
        <w:rStyle w:val="a5"/>
        <w:sz w:val="22"/>
      </w:rPr>
    </w:pPr>
  </w:p>
  <w:p w:rsidR="009F7D84" w:rsidRDefault="0096095A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A3A"/>
    <w:rsid w:val="00004AFB"/>
    <w:rsid w:val="00010FD1"/>
    <w:rsid w:val="000475A2"/>
    <w:rsid w:val="00050284"/>
    <w:rsid w:val="00096842"/>
    <w:rsid w:val="000D185E"/>
    <w:rsid w:val="000E76CA"/>
    <w:rsid w:val="000F7F66"/>
    <w:rsid w:val="00101A70"/>
    <w:rsid w:val="00111F74"/>
    <w:rsid w:val="00116BB5"/>
    <w:rsid w:val="001368A1"/>
    <w:rsid w:val="00140455"/>
    <w:rsid w:val="00145728"/>
    <w:rsid w:val="00146275"/>
    <w:rsid w:val="00161359"/>
    <w:rsid w:val="0018104F"/>
    <w:rsid w:val="001875B5"/>
    <w:rsid w:val="001C303A"/>
    <w:rsid w:val="001F6F87"/>
    <w:rsid w:val="001F715E"/>
    <w:rsid w:val="002246D1"/>
    <w:rsid w:val="00235EED"/>
    <w:rsid w:val="00244B55"/>
    <w:rsid w:val="00262A3A"/>
    <w:rsid w:val="00264478"/>
    <w:rsid w:val="00274A90"/>
    <w:rsid w:val="00277A59"/>
    <w:rsid w:val="00284CF9"/>
    <w:rsid w:val="002C7D9D"/>
    <w:rsid w:val="002E2682"/>
    <w:rsid w:val="002E2BFF"/>
    <w:rsid w:val="002F632C"/>
    <w:rsid w:val="0030262E"/>
    <w:rsid w:val="003208A0"/>
    <w:rsid w:val="00332CA9"/>
    <w:rsid w:val="00335562"/>
    <w:rsid w:val="00351895"/>
    <w:rsid w:val="003658B6"/>
    <w:rsid w:val="003855A4"/>
    <w:rsid w:val="0039777E"/>
    <w:rsid w:val="003B04A8"/>
    <w:rsid w:val="003F6427"/>
    <w:rsid w:val="00404070"/>
    <w:rsid w:val="00416B5B"/>
    <w:rsid w:val="00421F3E"/>
    <w:rsid w:val="004365C7"/>
    <w:rsid w:val="004413AA"/>
    <w:rsid w:val="00445E6E"/>
    <w:rsid w:val="00450BA2"/>
    <w:rsid w:val="00457D52"/>
    <w:rsid w:val="0046261B"/>
    <w:rsid w:val="004770EB"/>
    <w:rsid w:val="0049086F"/>
    <w:rsid w:val="004972E4"/>
    <w:rsid w:val="004B63E7"/>
    <w:rsid w:val="004C4FF6"/>
    <w:rsid w:val="004D350A"/>
    <w:rsid w:val="004D508B"/>
    <w:rsid w:val="004E5BA0"/>
    <w:rsid w:val="004F07BD"/>
    <w:rsid w:val="005028C8"/>
    <w:rsid w:val="00520491"/>
    <w:rsid w:val="005246AF"/>
    <w:rsid w:val="005248AB"/>
    <w:rsid w:val="0053666F"/>
    <w:rsid w:val="005476D5"/>
    <w:rsid w:val="00556569"/>
    <w:rsid w:val="0057077A"/>
    <w:rsid w:val="00585F30"/>
    <w:rsid w:val="00587769"/>
    <w:rsid w:val="005A64A8"/>
    <w:rsid w:val="005B415C"/>
    <w:rsid w:val="005C7A4D"/>
    <w:rsid w:val="005E2880"/>
    <w:rsid w:val="005E7538"/>
    <w:rsid w:val="005F2840"/>
    <w:rsid w:val="00604964"/>
    <w:rsid w:val="00624FC3"/>
    <w:rsid w:val="006259CC"/>
    <w:rsid w:val="00642D3A"/>
    <w:rsid w:val="006560DD"/>
    <w:rsid w:val="006809B8"/>
    <w:rsid w:val="006918DE"/>
    <w:rsid w:val="006B3F83"/>
    <w:rsid w:val="006C1DD4"/>
    <w:rsid w:val="006C44B4"/>
    <w:rsid w:val="006D4AB4"/>
    <w:rsid w:val="006D5D98"/>
    <w:rsid w:val="006E68B9"/>
    <w:rsid w:val="006F2448"/>
    <w:rsid w:val="007103BE"/>
    <w:rsid w:val="007237D6"/>
    <w:rsid w:val="0073338D"/>
    <w:rsid w:val="00734951"/>
    <w:rsid w:val="00752B6C"/>
    <w:rsid w:val="00765455"/>
    <w:rsid w:val="007C2328"/>
    <w:rsid w:val="007E2660"/>
    <w:rsid w:val="007F45F7"/>
    <w:rsid w:val="00832985"/>
    <w:rsid w:val="00864E34"/>
    <w:rsid w:val="00893894"/>
    <w:rsid w:val="008C57BF"/>
    <w:rsid w:val="008D4668"/>
    <w:rsid w:val="008D5323"/>
    <w:rsid w:val="008D7C76"/>
    <w:rsid w:val="009054C2"/>
    <w:rsid w:val="0090678F"/>
    <w:rsid w:val="0096095A"/>
    <w:rsid w:val="009913EC"/>
    <w:rsid w:val="00994CE5"/>
    <w:rsid w:val="009B24B4"/>
    <w:rsid w:val="009B39F1"/>
    <w:rsid w:val="009C74C9"/>
    <w:rsid w:val="009D2EA5"/>
    <w:rsid w:val="00A051D4"/>
    <w:rsid w:val="00A06C4A"/>
    <w:rsid w:val="00A118C3"/>
    <w:rsid w:val="00A1454A"/>
    <w:rsid w:val="00A34660"/>
    <w:rsid w:val="00A412FC"/>
    <w:rsid w:val="00A44A3B"/>
    <w:rsid w:val="00A542D6"/>
    <w:rsid w:val="00A70ED5"/>
    <w:rsid w:val="00A77A72"/>
    <w:rsid w:val="00AA16EB"/>
    <w:rsid w:val="00AA411B"/>
    <w:rsid w:val="00AC063D"/>
    <w:rsid w:val="00B25612"/>
    <w:rsid w:val="00B3645E"/>
    <w:rsid w:val="00B40160"/>
    <w:rsid w:val="00B40BD4"/>
    <w:rsid w:val="00B474D0"/>
    <w:rsid w:val="00B47E4B"/>
    <w:rsid w:val="00B6172E"/>
    <w:rsid w:val="00B94A6B"/>
    <w:rsid w:val="00C213BD"/>
    <w:rsid w:val="00C402F0"/>
    <w:rsid w:val="00C5007B"/>
    <w:rsid w:val="00C5019C"/>
    <w:rsid w:val="00C73E18"/>
    <w:rsid w:val="00C77D5A"/>
    <w:rsid w:val="00C87D1F"/>
    <w:rsid w:val="00CE21BA"/>
    <w:rsid w:val="00D2788B"/>
    <w:rsid w:val="00D543E3"/>
    <w:rsid w:val="00D92353"/>
    <w:rsid w:val="00D93B57"/>
    <w:rsid w:val="00D979C8"/>
    <w:rsid w:val="00DC3D87"/>
    <w:rsid w:val="00DE6D87"/>
    <w:rsid w:val="00E1587E"/>
    <w:rsid w:val="00E423ED"/>
    <w:rsid w:val="00E66968"/>
    <w:rsid w:val="00E73D3B"/>
    <w:rsid w:val="00E766FB"/>
    <w:rsid w:val="00E77CFD"/>
    <w:rsid w:val="00E82865"/>
    <w:rsid w:val="00E8412C"/>
    <w:rsid w:val="00E9746A"/>
    <w:rsid w:val="00EB14E4"/>
    <w:rsid w:val="00EC4117"/>
    <w:rsid w:val="00EC77D6"/>
    <w:rsid w:val="00F21432"/>
    <w:rsid w:val="00F65D78"/>
    <w:rsid w:val="00FA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6E"/>
  </w:style>
  <w:style w:type="paragraph" w:styleId="1">
    <w:name w:val="heading 1"/>
    <w:basedOn w:val="a"/>
    <w:link w:val="10"/>
    <w:uiPriority w:val="9"/>
    <w:qFormat/>
    <w:rsid w:val="008938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2A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62A3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62A3A"/>
  </w:style>
  <w:style w:type="paragraph" w:styleId="a6">
    <w:name w:val="footer"/>
    <w:basedOn w:val="a"/>
    <w:link w:val="a7"/>
    <w:uiPriority w:val="99"/>
    <w:rsid w:val="00262A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62A3A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14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5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89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4F1E-975E-44A2-BB7A-6993FD67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ЭК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 Радиковна</dc:creator>
  <cp:lastModifiedBy>dimova</cp:lastModifiedBy>
  <cp:revision>11</cp:revision>
  <cp:lastPrinted>2020-08-13T04:43:00Z</cp:lastPrinted>
  <dcterms:created xsi:type="dcterms:W3CDTF">2020-07-30T04:07:00Z</dcterms:created>
  <dcterms:modified xsi:type="dcterms:W3CDTF">2020-08-13T04:43:00Z</dcterms:modified>
</cp:coreProperties>
</file>